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19" w:rsidRPr="000D7050" w:rsidRDefault="00D54819" w:rsidP="00D54819">
      <w:pPr>
        <w:spacing w:after="60"/>
        <w:jc w:val="center"/>
        <w:rPr>
          <w:rFonts w:ascii="Arial" w:hAnsi="Arial" w:cs="Arial"/>
          <w:b/>
          <w:bCs/>
          <w:caps/>
          <w:sz w:val="16"/>
          <w:szCs w:val="16"/>
        </w:rPr>
      </w:pPr>
      <w:r w:rsidRPr="000D7050">
        <w:rPr>
          <w:rFonts w:ascii="Arial" w:hAnsi="Arial" w:cs="Arial"/>
          <w:b/>
          <w:bCs/>
          <w:caps/>
          <w:sz w:val="16"/>
          <w:szCs w:val="16"/>
        </w:rPr>
        <w:t>7.6. СВЕДЕНИЯ ОБ ИСХОДЕ БЕРЕМЕННОСТИ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632"/>
        <w:gridCol w:w="631"/>
        <w:gridCol w:w="631"/>
        <w:gridCol w:w="631"/>
        <w:gridCol w:w="631"/>
        <w:gridCol w:w="631"/>
        <w:gridCol w:w="631"/>
      </w:tblGrid>
      <w:tr w:rsidR="00D54819" w:rsidRPr="000D7050" w:rsidTr="00501CE1">
        <w:trPr>
          <w:jc w:val="center"/>
        </w:trPr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819" w:rsidRPr="000D7050" w:rsidRDefault="00D54819" w:rsidP="00501CE1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819" w:rsidRPr="000D7050" w:rsidRDefault="00D54819" w:rsidP="00501CE1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200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819" w:rsidRPr="000D7050" w:rsidRDefault="00D54819" w:rsidP="00501CE1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20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819" w:rsidRPr="000D7050" w:rsidRDefault="00D54819" w:rsidP="00501CE1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819" w:rsidRPr="000D7050" w:rsidRDefault="00D54819" w:rsidP="00501CE1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20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819" w:rsidRPr="000D7050" w:rsidRDefault="00D54819" w:rsidP="00501CE1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201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819" w:rsidRPr="000D7050" w:rsidRDefault="00D54819" w:rsidP="00501CE1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D54819" w:rsidRPr="000D7050" w:rsidRDefault="00D54819" w:rsidP="00501CE1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  <w:lang w:val="en-US"/>
              </w:rPr>
              <w:t>2021</w:t>
            </w:r>
          </w:p>
        </w:tc>
      </w:tr>
      <w:tr w:rsidR="00D54819" w:rsidRPr="000D7050" w:rsidTr="00501CE1">
        <w:trPr>
          <w:jc w:val="center"/>
        </w:trPr>
        <w:tc>
          <w:tcPr>
            <w:tcW w:w="2153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textAlignment w:val="auto"/>
              <w:rPr>
                <w:rFonts w:ascii="Arial" w:hAnsi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441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jc w:val="center"/>
              <w:textAlignment w:val="auto"/>
              <w:rPr>
                <w:rFonts w:ascii="Arial" w:hAnsi="Arial"/>
                <w:b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b/>
                <w:color w:val="auto"/>
                <w:sz w:val="14"/>
                <w:szCs w:val="14"/>
              </w:rPr>
              <w:t>Беларусь</w:t>
            </w:r>
          </w:p>
        </w:tc>
      </w:tr>
      <w:tr w:rsidR="00D54819" w:rsidRPr="000D7050" w:rsidTr="00501CE1">
        <w:trPr>
          <w:jc w:val="center"/>
        </w:trPr>
        <w:tc>
          <w:tcPr>
            <w:tcW w:w="215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 xml:space="preserve">Число родов на 1000 женщин </w:t>
            </w:r>
            <w:r w:rsidRPr="000D7050">
              <w:rPr>
                <w:rFonts w:ascii="Arial" w:hAnsi="Arial"/>
                <w:color w:val="auto"/>
                <w:sz w:val="14"/>
                <w:szCs w:val="14"/>
              </w:rPr>
              <w:br/>
              <w:t>в возрасте 15 – 49 лет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34,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43,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51,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41,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39,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37,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…</w:t>
            </w:r>
          </w:p>
        </w:tc>
      </w:tr>
      <w:tr w:rsidR="00D54819" w:rsidRPr="000D7050" w:rsidTr="00501CE1">
        <w:trPr>
          <w:jc w:val="center"/>
        </w:trPr>
        <w:tc>
          <w:tcPr>
            <w:tcW w:w="215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 xml:space="preserve">Число абортов на 1000 </w:t>
            </w:r>
            <w:r w:rsidRPr="000D7050">
              <w:rPr>
                <w:rFonts w:ascii="Arial" w:hAnsi="Arial"/>
                <w:color w:val="auto"/>
                <w:sz w:val="14"/>
                <w:szCs w:val="14"/>
              </w:rPr>
              <w:br/>
            </w:r>
            <w:r w:rsidRPr="000D7050">
              <w:rPr>
                <w:rFonts w:ascii="Arial" w:hAnsi="Arial"/>
                <w:color w:val="auto"/>
                <w:spacing w:val="-4"/>
                <w:sz w:val="14"/>
                <w:szCs w:val="14"/>
              </w:rPr>
              <w:t>женщин в возрасте 15 – 49 лет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24,7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3,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 xml:space="preserve">12,7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0,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9,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8,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7,8</w:t>
            </w:r>
          </w:p>
        </w:tc>
      </w:tr>
      <w:tr w:rsidR="00D54819" w:rsidRPr="000D7050" w:rsidTr="00501CE1">
        <w:trPr>
          <w:jc w:val="center"/>
        </w:trPr>
        <w:tc>
          <w:tcPr>
            <w:tcW w:w="215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 xml:space="preserve">Число абортов на 1000 </w:t>
            </w:r>
            <w:r w:rsidRPr="000D7050">
              <w:rPr>
                <w:rFonts w:ascii="Arial" w:hAnsi="Arial"/>
                <w:color w:val="auto"/>
                <w:sz w:val="14"/>
                <w:szCs w:val="14"/>
              </w:rPr>
              <w:br/>
              <w:t>женщин в возрасте, лет: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D54819" w:rsidRPr="000D7050" w:rsidTr="00501CE1">
        <w:trPr>
          <w:jc w:val="center"/>
        </w:trPr>
        <w:tc>
          <w:tcPr>
            <w:tcW w:w="215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left="318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до 1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0,1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0,0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 xml:space="preserve">0,06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0,0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0,0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0,0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0,02</w:t>
            </w:r>
          </w:p>
        </w:tc>
      </w:tr>
      <w:tr w:rsidR="00D54819" w:rsidRPr="000D7050" w:rsidTr="00501CE1">
        <w:trPr>
          <w:jc w:val="center"/>
        </w:trPr>
        <w:tc>
          <w:tcPr>
            <w:tcW w:w="215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left="318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5 – 1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6,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9,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 xml:space="preserve">6,2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3,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3,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2,7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2,6</w:t>
            </w:r>
          </w:p>
        </w:tc>
      </w:tr>
      <w:tr w:rsidR="00D54819" w:rsidRPr="000D7050" w:rsidTr="00501CE1">
        <w:trPr>
          <w:jc w:val="center"/>
        </w:trPr>
        <w:tc>
          <w:tcPr>
            <w:tcW w:w="215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left="318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20 – 3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42,9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21,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 xml:space="preserve">20,0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6,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5,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3,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2,6</w:t>
            </w:r>
          </w:p>
        </w:tc>
      </w:tr>
      <w:tr w:rsidR="00D54819" w:rsidRPr="000D7050" w:rsidTr="00501CE1">
        <w:trPr>
          <w:jc w:val="center"/>
        </w:trPr>
        <w:tc>
          <w:tcPr>
            <w:tcW w:w="215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left="318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35 и старше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0,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6,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 xml:space="preserve">6,5 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6,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5,7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5,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5,0</w:t>
            </w:r>
          </w:p>
        </w:tc>
      </w:tr>
      <w:tr w:rsidR="00D54819" w:rsidRPr="000D7050" w:rsidTr="00501CE1">
        <w:trPr>
          <w:jc w:val="center"/>
        </w:trPr>
        <w:tc>
          <w:tcPr>
            <w:tcW w:w="215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4418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jc w:val="center"/>
              <w:textAlignment w:val="auto"/>
              <w:rPr>
                <w:rFonts w:ascii="Arial" w:hAnsi="Arial"/>
                <w:b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b/>
                <w:color w:val="auto"/>
                <w:sz w:val="14"/>
                <w:szCs w:val="14"/>
              </w:rPr>
              <w:t>Россия</w:t>
            </w:r>
          </w:p>
        </w:tc>
      </w:tr>
      <w:tr w:rsidR="00D54819" w:rsidRPr="000D7050" w:rsidTr="00501CE1">
        <w:trPr>
          <w:jc w:val="center"/>
        </w:trPr>
        <w:tc>
          <w:tcPr>
            <w:tcW w:w="215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 xml:space="preserve">Число родов на 1000 женщин </w:t>
            </w:r>
            <w:r w:rsidRPr="000D7050">
              <w:rPr>
                <w:rFonts w:ascii="Arial" w:hAnsi="Arial"/>
                <w:color w:val="auto"/>
                <w:sz w:val="14"/>
                <w:szCs w:val="14"/>
              </w:rPr>
              <w:br/>
              <w:t>в возрасте 15 – 49 лет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36,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47,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53,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45,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42,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  <w:lang w:val="en-US"/>
              </w:rPr>
              <w:t>41</w:t>
            </w:r>
            <w:r w:rsidRPr="000D7050">
              <w:rPr>
                <w:rFonts w:ascii="Arial" w:hAnsi="Arial"/>
                <w:color w:val="auto"/>
                <w:sz w:val="14"/>
                <w:szCs w:val="14"/>
              </w:rPr>
              <w:t>,6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40,8</w:t>
            </w:r>
          </w:p>
        </w:tc>
      </w:tr>
      <w:tr w:rsidR="00D54819" w:rsidRPr="000D7050" w:rsidTr="00501CE1">
        <w:trPr>
          <w:jc w:val="center"/>
        </w:trPr>
        <w:tc>
          <w:tcPr>
            <w:tcW w:w="215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 xml:space="preserve">Число абортов на 1000 </w:t>
            </w:r>
            <w:r w:rsidRPr="000D7050">
              <w:rPr>
                <w:rFonts w:ascii="Arial" w:hAnsi="Arial"/>
                <w:color w:val="auto"/>
                <w:sz w:val="14"/>
                <w:szCs w:val="14"/>
              </w:rPr>
              <w:br/>
              <w:t>женщин в возрасте 15 – 49 лет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42,7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31,7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24,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9,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8,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  <w:lang w:val="en-US"/>
              </w:rPr>
              <w:t>16</w:t>
            </w:r>
            <w:r w:rsidRPr="000D7050">
              <w:rPr>
                <w:rFonts w:ascii="Arial" w:hAnsi="Arial"/>
                <w:color w:val="auto"/>
                <w:sz w:val="14"/>
                <w:szCs w:val="14"/>
              </w:rPr>
              <w:t>,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5,2</w:t>
            </w:r>
          </w:p>
        </w:tc>
      </w:tr>
      <w:tr w:rsidR="00D54819" w:rsidRPr="000D7050" w:rsidTr="00501CE1">
        <w:trPr>
          <w:jc w:val="center"/>
        </w:trPr>
        <w:tc>
          <w:tcPr>
            <w:tcW w:w="215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 xml:space="preserve">Число абортов на 1000 </w:t>
            </w:r>
            <w:r w:rsidRPr="000D7050">
              <w:rPr>
                <w:rFonts w:ascii="Arial" w:hAnsi="Arial"/>
                <w:color w:val="auto"/>
                <w:sz w:val="14"/>
                <w:szCs w:val="14"/>
              </w:rPr>
              <w:br/>
              <w:t>женщин в возрасте, лет: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D54819" w:rsidRPr="000D7050" w:rsidTr="00501CE1">
        <w:trPr>
          <w:jc w:val="center"/>
        </w:trPr>
        <w:tc>
          <w:tcPr>
            <w:tcW w:w="215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firstLine="318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до 15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0,2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0,1</w:t>
            </w:r>
          </w:p>
        </w:tc>
        <w:bookmarkStart w:id="0" w:name="_GoBack"/>
        <w:bookmarkEnd w:id="0"/>
      </w:tr>
      <w:tr w:rsidR="00D54819" w:rsidRPr="000D7050" w:rsidTr="00501CE1">
        <w:trPr>
          <w:jc w:val="center"/>
        </w:trPr>
        <w:tc>
          <w:tcPr>
            <w:tcW w:w="215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firstLine="318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5 – 19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27,9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9,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9,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D54819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rPr>
                <w:rFonts w:ascii="Arial" w:hAnsi="Arial"/>
                <w:color w:val="auto"/>
                <w:sz w:val="14"/>
                <w:szCs w:val="14"/>
              </w:rPr>
            </w:pPr>
            <w:r w:rsidRPr="00D5481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03E1A" wp14:editId="0C0B3E3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8575</wp:posOffset>
                      </wp:positionV>
                      <wp:extent cx="58420" cy="290195"/>
                      <wp:effectExtent l="0" t="0" r="17780" b="1460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20" cy="290195"/>
                              </a:xfrm>
                              <a:prstGeom prst="rightBrace">
                                <a:avLst>
                                  <a:gd name="adj1" fmla="val 5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8" o:spid="_x0000_s1026" type="#_x0000_t88" style="position:absolute;margin-left:4.15pt;margin-top:2.25pt;width:4.6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EXgQIAACw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" adj="2537"/>
                  </w:pict>
                </mc:Fallback>
              </mc:AlternateConten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D54819" w:rsidRPr="000D7050" w:rsidTr="00501CE1">
        <w:trPr>
          <w:jc w:val="center"/>
        </w:trPr>
        <w:tc>
          <w:tcPr>
            <w:tcW w:w="2153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firstLine="318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20 – 34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72,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49,5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36,3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9,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8,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6,1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5,2</w:t>
            </w:r>
          </w:p>
        </w:tc>
      </w:tr>
      <w:tr w:rsidR="00D54819" w:rsidRPr="000D7050" w:rsidTr="00501CE1">
        <w:trPr>
          <w:jc w:val="center"/>
        </w:trPr>
        <w:tc>
          <w:tcPr>
            <w:tcW w:w="2153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firstLine="318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35 и старше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7,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4,0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12,8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4819" w:rsidRPr="000D7050" w:rsidRDefault="00D54819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</w:tbl>
    <w:p w:rsidR="007C03A1" w:rsidRPr="00C90E63" w:rsidRDefault="007C03A1" w:rsidP="00C90E63"/>
    <w:sectPr w:rsidR="007C03A1" w:rsidRPr="00C90E63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D54819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D548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926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0C80-D6DB-471C-AA2E-97F746B3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4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61</cp:revision>
  <cp:lastPrinted>2022-12-12T12:48:00Z</cp:lastPrinted>
  <dcterms:created xsi:type="dcterms:W3CDTF">2022-12-13T07:44:00Z</dcterms:created>
  <dcterms:modified xsi:type="dcterms:W3CDTF">2022-12-13T12:47:00Z</dcterms:modified>
</cp:coreProperties>
</file>